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C8C9" w14:textId="77777777" w:rsidR="00F12108" w:rsidRDefault="00304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</w:pPr>
      <w:r>
        <w:t xml:space="preserve">Reg. No. </w:t>
      </w:r>
    </w:p>
    <w:tbl>
      <w:tblPr>
        <w:tblStyle w:val="a0"/>
        <w:tblW w:w="7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525"/>
        <w:gridCol w:w="525"/>
        <w:gridCol w:w="526"/>
        <w:gridCol w:w="526"/>
        <w:gridCol w:w="526"/>
        <w:gridCol w:w="526"/>
        <w:gridCol w:w="526"/>
        <w:gridCol w:w="526"/>
        <w:gridCol w:w="540"/>
        <w:gridCol w:w="540"/>
        <w:gridCol w:w="540"/>
        <w:gridCol w:w="540"/>
        <w:gridCol w:w="540"/>
        <w:gridCol w:w="512"/>
      </w:tblGrid>
      <w:tr w:rsidR="00F12108" w14:paraId="01CE2965" w14:textId="77777777">
        <w:trPr>
          <w:trHeight w:val="389"/>
        </w:trPr>
        <w:tc>
          <w:tcPr>
            <w:tcW w:w="525" w:type="dxa"/>
          </w:tcPr>
          <w:p w14:paraId="49E17B18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5" w:type="dxa"/>
          </w:tcPr>
          <w:p w14:paraId="6A3C2AC6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5" w:type="dxa"/>
          </w:tcPr>
          <w:p w14:paraId="2141CCB7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6" w:type="dxa"/>
          </w:tcPr>
          <w:p w14:paraId="745759B3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6" w:type="dxa"/>
          </w:tcPr>
          <w:p w14:paraId="56192455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6" w:type="dxa"/>
          </w:tcPr>
          <w:p w14:paraId="1D93B7E8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6" w:type="dxa"/>
          </w:tcPr>
          <w:p w14:paraId="47030FC1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6" w:type="dxa"/>
          </w:tcPr>
          <w:p w14:paraId="5B803C19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26" w:type="dxa"/>
          </w:tcPr>
          <w:p w14:paraId="618E74E1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40" w:type="dxa"/>
          </w:tcPr>
          <w:p w14:paraId="3126C7DC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40" w:type="dxa"/>
          </w:tcPr>
          <w:p w14:paraId="37CE20E2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40" w:type="dxa"/>
          </w:tcPr>
          <w:p w14:paraId="79D04F65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40" w:type="dxa"/>
          </w:tcPr>
          <w:p w14:paraId="4782D8F7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40" w:type="dxa"/>
          </w:tcPr>
          <w:p w14:paraId="01CA5E91" w14:textId="77777777" w:rsidR="00F12108" w:rsidRDefault="00F12108">
            <w:pPr>
              <w:widowControl w:val="0"/>
              <w:spacing w:after="0"/>
              <w:ind w:left="0" w:hanging="2"/>
            </w:pPr>
          </w:p>
        </w:tc>
        <w:tc>
          <w:tcPr>
            <w:tcW w:w="512" w:type="dxa"/>
          </w:tcPr>
          <w:p w14:paraId="4B9A8431" w14:textId="77777777" w:rsidR="00F12108" w:rsidRDefault="00F12108">
            <w:pPr>
              <w:widowControl w:val="0"/>
              <w:spacing w:after="0"/>
              <w:ind w:left="0" w:hanging="2"/>
            </w:pPr>
          </w:p>
        </w:tc>
      </w:tr>
    </w:tbl>
    <w:p w14:paraId="5D16A6C9" w14:textId="77777777" w:rsidR="00304B14" w:rsidRDefault="00304B14">
      <w:pPr>
        <w:spacing w:after="6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95579" w14:textId="77777777" w:rsidR="00F12108" w:rsidRDefault="00304B14">
      <w:pPr>
        <w:spacing w:after="6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RM Institute of Science and Technology</w: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060D95FE" wp14:editId="523FE0C7">
                <wp:simplePos x="0" y="0"/>
                <wp:positionH relativeFrom="column">
                  <wp:posOffset>4584700</wp:posOffset>
                </wp:positionH>
                <wp:positionV relativeFrom="paragraph">
                  <wp:posOffset>45720</wp:posOffset>
                </wp:positionV>
                <wp:extent cx="1181100" cy="3282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307769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D3E0B7" w14:textId="7C54A509" w:rsidR="00F12108" w:rsidRDefault="00BD52B3">
                            <w:pPr>
                              <w:spacing w:after="0" w:line="36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SET B</w:t>
                            </w:r>
                            <w:r w:rsidR="00C654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-AK</w:t>
                            </w:r>
                          </w:p>
                          <w:p w14:paraId="7A6096CE" w14:textId="77777777" w:rsidR="00F12108" w:rsidRDefault="00F12108">
                            <w:pPr>
                              <w:spacing w:after="0" w:line="360" w:lineRule="auto"/>
                              <w:ind w:left="0" w:hanging="2"/>
                              <w:jc w:val="center"/>
                            </w:pPr>
                          </w:p>
                          <w:p w14:paraId="6686643B" w14:textId="77777777" w:rsidR="00F12108" w:rsidRDefault="00F12108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0D95FE" id="Rectangle 12" o:spid="_x0000_s1026" style="position:absolute;left:0;text-align:left;margin-left:361pt;margin-top:3.6pt;width:93pt;height:25.8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BD3E0B7" w14:textId="7C54A509" w:rsidR="00F12108" w:rsidRDefault="00BD52B3">
                      <w:pPr>
                        <w:spacing w:after="0" w:line="360" w:lineRule="auto"/>
                        <w:ind w:left="0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SET B</w:t>
                      </w:r>
                      <w:r w:rsidR="00C654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-AK</w:t>
                      </w:r>
                    </w:p>
                    <w:p w14:paraId="7A6096CE" w14:textId="77777777" w:rsidR="00F12108" w:rsidRDefault="00F12108">
                      <w:pPr>
                        <w:spacing w:after="0" w:line="360" w:lineRule="auto"/>
                        <w:ind w:left="0" w:hanging="2"/>
                        <w:jc w:val="center"/>
                      </w:pPr>
                    </w:p>
                    <w:p w14:paraId="6686643B" w14:textId="77777777" w:rsidR="00F12108" w:rsidRDefault="00F12108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hidden="0" allowOverlap="1" wp14:anchorId="779F1246" wp14:editId="2C8CFB6C">
            <wp:simplePos x="0" y="0"/>
            <wp:positionH relativeFrom="column">
              <wp:posOffset>-24128</wp:posOffset>
            </wp:positionH>
            <wp:positionV relativeFrom="paragraph">
              <wp:posOffset>-2538</wp:posOffset>
            </wp:positionV>
            <wp:extent cx="1310005" cy="636270"/>
            <wp:effectExtent l="0" t="0" r="0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20D562" w14:textId="77777777" w:rsidR="00F12108" w:rsidRDefault="00304B14">
      <w:pPr>
        <w:tabs>
          <w:tab w:val="center" w:pos="4513"/>
          <w:tab w:val="right" w:pos="9026"/>
        </w:tabs>
        <w:spacing w:after="6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College                                                                                                                                                                                of Engineering and               Engineering and Technology </w:t>
      </w:r>
    </w:p>
    <w:p w14:paraId="34A6BC96" w14:textId="77777777" w:rsidR="00F12108" w:rsidRDefault="00304B14">
      <w:pPr>
        <w:tabs>
          <w:tab w:val="center" w:pos="4513"/>
          <w:tab w:val="right" w:pos="9026"/>
        </w:tabs>
        <w:spacing w:after="6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 of Computing</w:t>
      </w:r>
    </w:p>
    <w:p w14:paraId="7B9D91DE" w14:textId="77777777" w:rsidR="00F12108" w:rsidRDefault="00304B14">
      <w:pPr>
        <w:pBdr>
          <w:bottom w:val="single" w:sz="6" w:space="1" w:color="000000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RM Nagar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Kattankulathu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– 603203, Chengalpattu District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milnadu</w:t>
      </w:r>
      <w:proofErr w:type="spellEnd"/>
    </w:p>
    <w:p w14:paraId="66F1E782" w14:textId="77777777" w:rsidR="00F12108" w:rsidRDefault="00BD7D86">
      <w:pPr>
        <w:pBdr>
          <w:bottom w:val="single" w:sz="6" w:space="1" w:color="000000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cademic Year:  2023-24</w:t>
      </w:r>
      <w:r w:rsidR="00304B1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ODD</w:t>
      </w:r>
    </w:p>
    <w:p w14:paraId="694B5BC9" w14:textId="77777777" w:rsidR="00F12108" w:rsidRDefault="00BD7D86">
      <w:pPr>
        <w:spacing w:before="120" w:after="0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est: CLAT 2</w:t>
      </w:r>
      <w:r w:rsidR="00304B14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sz w:val="18"/>
          <w:szCs w:val="18"/>
        </w:rPr>
        <w:tab/>
      </w:r>
      <w:r w:rsidR="00304B14">
        <w:rPr>
          <w:rFonts w:ascii="Times New Roman" w:eastAsia="Times New Roman" w:hAnsi="Times New Roman" w:cs="Times New Roman"/>
          <w:b/>
          <w:sz w:val="18"/>
          <w:szCs w:val="18"/>
        </w:rPr>
        <w:t xml:space="preserve">Date: </w:t>
      </w:r>
      <w:r w:rsidRPr="00BD7D86">
        <w:rPr>
          <w:rFonts w:ascii="Times New Roman" w:eastAsia="Times New Roman" w:hAnsi="Times New Roman" w:cs="Times New Roman"/>
          <w:b/>
          <w:sz w:val="18"/>
          <w:szCs w:val="18"/>
        </w:rPr>
        <w:t>10.10.2023</w:t>
      </w:r>
    </w:p>
    <w:p w14:paraId="0B0D2E00" w14:textId="77777777" w:rsidR="00F12108" w:rsidRDefault="00304B14">
      <w:pPr>
        <w:spacing w:after="0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Course Code &amp; Title: </w:t>
      </w:r>
      <w:r w:rsidR="00BD7D86" w:rsidRPr="00BD7D86">
        <w:rPr>
          <w:rFonts w:ascii="Times New Roman" w:eastAsia="Times New Roman" w:hAnsi="Times New Roman" w:cs="Times New Roman"/>
          <w:b/>
          <w:sz w:val="18"/>
          <w:szCs w:val="18"/>
        </w:rPr>
        <w:t>18CSE351T-Computational Logic</w:t>
      </w:r>
      <w:r w:rsidR="00BD7D86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D7D86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BD7D86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uration:</w:t>
      </w:r>
      <w:r w:rsidR="00BD7D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6004">
        <w:rPr>
          <w:rFonts w:ascii="Times New Roman" w:eastAsia="Times New Roman" w:hAnsi="Times New Roman" w:cs="Times New Roman"/>
          <w:sz w:val="18"/>
          <w:szCs w:val="18"/>
        </w:rPr>
        <w:t>110 mins</w:t>
      </w:r>
    </w:p>
    <w:p w14:paraId="13AA72C5" w14:textId="77777777" w:rsidR="00F12108" w:rsidRDefault="00304B14">
      <w:pPr>
        <w:pBdr>
          <w:bottom w:val="single" w:sz="4" w:space="1" w:color="000000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Year &amp; Sem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II</w:t>
      </w:r>
      <w:r w:rsidR="00BD7D86">
        <w:rPr>
          <w:rFonts w:ascii="Times New Roman" w:eastAsia="Times New Roman" w:hAnsi="Times New Roman" w:cs="Times New Roman"/>
          <w:sz w:val="18"/>
          <w:szCs w:val="18"/>
        </w:rPr>
        <w:t>I &amp; IV Year / V &amp; VI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Sem.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>Max. Marks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50</w:t>
      </w:r>
    </w:p>
    <w:p w14:paraId="14A1BA1C" w14:textId="5ABB2B4B" w:rsidR="00F12108" w:rsidRDefault="00304B14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</w:t>
      </w:r>
    </w:p>
    <w:p w14:paraId="16F35724" w14:textId="77777777" w:rsidR="00BD7D86" w:rsidRDefault="00BD7D86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1062ADCA" w14:textId="77777777" w:rsidR="00F12108" w:rsidRDefault="00304B1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2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9099"/>
      </w:tblGrid>
      <w:tr w:rsidR="005A0665" w:rsidRPr="000465E0" w14:paraId="5B732FA2" w14:textId="77777777" w:rsidTr="005A0665">
        <w:tc>
          <w:tcPr>
            <w:tcW w:w="643" w:type="dxa"/>
          </w:tcPr>
          <w:p w14:paraId="41864037" w14:textId="77777777" w:rsidR="005A0665" w:rsidRPr="000465E0" w:rsidRDefault="005A0665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. No</w:t>
            </w:r>
          </w:p>
        </w:tc>
        <w:tc>
          <w:tcPr>
            <w:tcW w:w="9099" w:type="dxa"/>
          </w:tcPr>
          <w:p w14:paraId="565A57D2" w14:textId="77777777" w:rsidR="005A0665" w:rsidRPr="000465E0" w:rsidRDefault="005A0665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</w:tr>
      <w:tr w:rsidR="005A0665" w:rsidRPr="000465E0" w14:paraId="6A09BC0B" w14:textId="77777777" w:rsidTr="005A0665">
        <w:trPr>
          <w:trHeight w:val="287"/>
        </w:trPr>
        <w:tc>
          <w:tcPr>
            <w:tcW w:w="643" w:type="dxa"/>
          </w:tcPr>
          <w:p w14:paraId="6CF72F7E" w14:textId="77777777" w:rsidR="005A0665" w:rsidRPr="000465E0" w:rsidRDefault="005A0665" w:rsidP="009E2B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9" w:type="dxa"/>
          </w:tcPr>
          <w:p w14:paraId="49BA7FB8" w14:textId="77777777" w:rsidR="005A0665" w:rsidRDefault="005A0665" w:rsidP="009E2B54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r w:rsidRPr="000465E0">
              <w:rPr>
                <w:rFonts w:ascii="Times New Roman" w:hAnsi="Times New Roman" w:cs="Times New Roman"/>
                <w:sz w:val="20"/>
                <w:szCs w:val="20"/>
              </w:rPr>
              <w:t xml:space="preserve"> ad prove the derived rules for proof by contradiction</w:t>
            </w:r>
          </w:p>
          <w:p w14:paraId="61E5E637" w14:textId="032170D1" w:rsidR="005A0665" w:rsidRPr="000465E0" w:rsidRDefault="005A0665" w:rsidP="009E2B54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C654B0"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6ACF914" wp14:editId="04DC3861">
                  <wp:extent cx="692186" cy="825542"/>
                  <wp:effectExtent l="0" t="0" r="0" b="0"/>
                  <wp:docPr id="1727965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9659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6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54B0"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4F1AA3D" wp14:editId="361CB55D">
                  <wp:extent cx="1968601" cy="1111307"/>
                  <wp:effectExtent l="0" t="0" r="0" b="0"/>
                  <wp:docPr id="896449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493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1" cy="111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65" w:rsidRPr="000465E0" w14:paraId="2232AACB" w14:textId="77777777" w:rsidTr="005A0665">
        <w:tc>
          <w:tcPr>
            <w:tcW w:w="643" w:type="dxa"/>
          </w:tcPr>
          <w:p w14:paraId="127FDA60" w14:textId="77777777" w:rsidR="005A0665" w:rsidRPr="000465E0" w:rsidRDefault="005A0665" w:rsidP="009E2B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9" w:type="dxa"/>
          </w:tcPr>
          <w:p w14:paraId="4DE94953" w14:textId="77777777" w:rsidR="005A0665" w:rsidRPr="00D7113F" w:rsidRDefault="005A0665" w:rsidP="00B81E88">
            <w:pPr>
              <w:pStyle w:val="TableParagraph"/>
              <w:spacing w:before="4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D7113F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the validity of the sequent</w:t>
            </w:r>
            <w:r w:rsidRPr="00D7113F">
              <w:rPr>
                <w:rFonts w:ascii="Times New Roman" w:hAnsi="Times New Roman" w:cs="Times New Roman"/>
                <w:sz w:val="20"/>
                <w:szCs w:val="20"/>
              </w:rPr>
              <w:t xml:space="preserve"> using Propositional natural deduction </w:t>
            </w:r>
          </w:p>
          <w:p w14:paraId="7B16B115" w14:textId="77777777" w:rsidR="005A0665" w:rsidRDefault="005A0665" w:rsidP="00B81E88">
            <w:pPr>
              <w:pStyle w:val="TableParagraph"/>
              <w:spacing w:before="4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465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0465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0465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→ </w:t>
            </w:r>
            <w:r w:rsidRPr="000465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Pr="000465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→ </w:t>
            </w:r>
            <w:proofErr w:type="gramStart"/>
            <w:r w:rsidRPr="000465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0465E0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⊢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65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465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0465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→ </w:t>
            </w:r>
            <w:r w:rsidRPr="000465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Pr="000465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→ </w:t>
            </w:r>
            <w:r w:rsidRPr="000465E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q</w:t>
            </w:r>
          </w:p>
          <w:p w14:paraId="6E500989" w14:textId="403B0CAE" w:rsidR="005A0665" w:rsidRDefault="005A0665" w:rsidP="00B81E88">
            <w:pPr>
              <w:pStyle w:val="TableParagraph"/>
              <w:spacing w:before="4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654B0"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  <w:shd w:val="clear" w:color="auto" w:fill="FFFFFF"/>
                <w:lang w:val="en-IN" w:eastAsia="en-IN"/>
              </w:rPr>
              <w:drawing>
                <wp:inline distT="0" distB="0" distL="0" distR="0" wp14:anchorId="4304C1C8" wp14:editId="288AF4E4">
                  <wp:extent cx="3225966" cy="2273417"/>
                  <wp:effectExtent l="0" t="0" r="0" b="0"/>
                  <wp:docPr id="1308939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9390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227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ED4B1" w14:textId="77777777" w:rsidR="005A0665" w:rsidRPr="000465E0" w:rsidRDefault="005A0665" w:rsidP="00B81E8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65" w:rsidRPr="000465E0" w14:paraId="5B123474" w14:textId="77777777" w:rsidTr="005A0665">
        <w:tc>
          <w:tcPr>
            <w:tcW w:w="643" w:type="dxa"/>
          </w:tcPr>
          <w:p w14:paraId="0CCEE067" w14:textId="77777777" w:rsidR="005A0665" w:rsidRPr="005A0665" w:rsidRDefault="005A0665" w:rsidP="009E2B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99" w:type="dxa"/>
          </w:tcPr>
          <w:p w14:paraId="77837ACC" w14:textId="77777777" w:rsidR="005A0665" w:rsidRPr="005A0665" w:rsidRDefault="005A0665" w:rsidP="009E2B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 ¬, →, </w:t>
            </w:r>
            <w:r w:rsidRPr="005A0665">
              <w:rPr>
                <w:rFonts w:ascii="Cambria Math" w:eastAsia="Times New Roman" w:hAnsi="Cambria Math" w:cs="Cambria Math"/>
                <w:sz w:val="20"/>
                <w:szCs w:val="20"/>
              </w:rPr>
              <w:t>∧</w:t>
            </w: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r w:rsidRPr="005A0665">
              <w:rPr>
                <w:rFonts w:ascii="Cambria Math" w:eastAsia="Times New Roman" w:hAnsi="Cambria Math" w:cs="Cambria Math"/>
                <w:sz w:val="20"/>
                <w:szCs w:val="20"/>
              </w:rPr>
              <w:t>∨</w:t>
            </w: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express the following declarative sentences in propositional logic; in each case state what your respective propositional atoms p, q, etc. mean</w:t>
            </w:r>
          </w:p>
          <w:p w14:paraId="0A0AEAD6" w14:textId="77777777" w:rsidR="005A0665" w:rsidRPr="005A0665" w:rsidRDefault="005A0665" w:rsidP="009E2B54">
            <w:pPr>
              <w:pStyle w:val="ListParagraph"/>
              <w:spacing w:after="0" w:line="240" w:lineRule="auto"/>
              <w:ind w:leftChars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>If the barometer falls, then either it will rain or it will snow</w:t>
            </w:r>
          </w:p>
          <w:p w14:paraId="20893F03" w14:textId="4C432118" w:rsidR="005A0665" w:rsidRPr="005A0665" w:rsidRDefault="005A0665" w:rsidP="009E2B54">
            <w:pPr>
              <w:pStyle w:val="ListParagraph"/>
              <w:spacing w:after="0" w:line="240" w:lineRule="auto"/>
              <w:ind w:leftChars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65">
              <w:rPr>
                <w:noProof/>
                <w:lang w:val="en-IN" w:eastAsia="en-IN"/>
              </w:rPr>
              <w:drawing>
                <wp:inline distT="0" distB="0" distL="0" distR="0" wp14:anchorId="465968BD" wp14:editId="6F13FE63">
                  <wp:extent cx="2686050" cy="1666875"/>
                  <wp:effectExtent l="0" t="0" r="0" b="9525"/>
                  <wp:docPr id="133863464" name="Picture 133863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FB7A2" w14:textId="77777777" w:rsidR="005A0665" w:rsidRPr="005A0665" w:rsidRDefault="005A0665" w:rsidP="009E2B5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>Draw the parse trees of the following formulas</w:t>
            </w:r>
          </w:p>
          <w:p w14:paraId="24949BEB" w14:textId="77777777" w:rsidR="005A0665" w:rsidRPr="005A0665" w:rsidRDefault="005A0665" w:rsidP="009E2B54">
            <w:pPr>
              <w:pStyle w:val="ListParagraph"/>
              <w:spacing w:after="0" w:line="240" w:lineRule="auto"/>
              <w:ind w:leftChars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p </w:t>
            </w:r>
            <w:r w:rsidRPr="005A0665">
              <w:rPr>
                <w:rFonts w:ascii="Cambria Math" w:eastAsia="Times New Roman" w:hAnsi="Cambria Math" w:cs="Cambria Math"/>
                <w:sz w:val="20"/>
                <w:szCs w:val="20"/>
              </w:rPr>
              <w:t xml:space="preserve">∧ </w:t>
            </w: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) → (¬ </w:t>
            </w:r>
            <w:proofErr w:type="gramStart"/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</w:t>
            </w:r>
            <w:r w:rsidRPr="005A0665">
              <w:rPr>
                <w:rFonts w:ascii="Cambria Math" w:eastAsia="Times New Roman" w:hAnsi="Cambria Math" w:cs="Cambria Math"/>
                <w:sz w:val="20"/>
                <w:szCs w:val="20"/>
              </w:rPr>
              <w:t>∨</w:t>
            </w:r>
            <w:proofErr w:type="gramEnd"/>
            <w:r w:rsidRPr="005A0665">
              <w:rPr>
                <w:rFonts w:ascii="Cambria Math" w:eastAsia="Times New Roman" w:hAnsi="Cambria Math" w:cs="Cambria Math"/>
                <w:sz w:val="20"/>
                <w:szCs w:val="20"/>
              </w:rPr>
              <w:t xml:space="preserve"> (</w:t>
            </w:r>
            <w:r w:rsidRPr="005A0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 →r)) </w:t>
            </w:r>
          </w:p>
          <w:p w14:paraId="05FC3B5C" w14:textId="71557EE8" w:rsidR="005A0665" w:rsidRPr="005A0665" w:rsidRDefault="005A0665" w:rsidP="009E2B54">
            <w:pPr>
              <w:pStyle w:val="ListParagraph"/>
              <w:spacing w:after="0" w:line="240" w:lineRule="auto"/>
              <w:ind w:leftChars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665">
              <w:rPr>
                <w:noProof/>
                <w:lang w:val="en-IN" w:eastAsia="en-IN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7F26B4F" wp14:editId="6BD91D28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0</wp:posOffset>
                  </wp:positionV>
                  <wp:extent cx="3790950" cy="19050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E4695" w14:textId="77777777" w:rsidR="005A0665" w:rsidRPr="005A0665" w:rsidRDefault="005A0665" w:rsidP="009E2B54">
            <w:pPr>
              <w:pStyle w:val="ListParagraph"/>
              <w:spacing w:after="0" w:line="240" w:lineRule="auto"/>
              <w:ind w:leftChars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665" w:rsidRPr="000465E0" w14:paraId="726123C0" w14:textId="77777777" w:rsidTr="005A0665">
        <w:trPr>
          <w:trHeight w:val="333"/>
        </w:trPr>
        <w:tc>
          <w:tcPr>
            <w:tcW w:w="643" w:type="dxa"/>
          </w:tcPr>
          <w:p w14:paraId="64731AE2" w14:textId="77777777" w:rsidR="005A0665" w:rsidRPr="000465E0" w:rsidRDefault="005A0665" w:rsidP="009E2B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99" w:type="dxa"/>
          </w:tcPr>
          <w:p w14:paraId="2EDB3AA7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r w:rsidRPr="005A0665">
              <w:rPr>
                <w:sz w:val="20"/>
                <w:szCs w:val="20"/>
              </w:rPr>
              <w:t>Use the predicate specifications</w:t>
            </w:r>
          </w:p>
          <w:p w14:paraId="2B65D762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proofErr w:type="gramStart"/>
            <w:r w:rsidRPr="005A0665">
              <w:rPr>
                <w:sz w:val="20"/>
                <w:szCs w:val="20"/>
              </w:rPr>
              <w:t>B(</w:t>
            </w:r>
            <w:proofErr w:type="gramEnd"/>
            <w:r w:rsidRPr="005A0665">
              <w:rPr>
                <w:sz w:val="20"/>
                <w:szCs w:val="20"/>
              </w:rPr>
              <w:t>x, y) : x beats y</w:t>
            </w:r>
          </w:p>
          <w:p w14:paraId="7D04A5B6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r w:rsidRPr="005A0665">
              <w:rPr>
                <w:sz w:val="20"/>
                <w:szCs w:val="20"/>
              </w:rPr>
              <w:t>F(x</w:t>
            </w:r>
            <w:proofErr w:type="gramStart"/>
            <w:r w:rsidRPr="005A0665">
              <w:rPr>
                <w:sz w:val="20"/>
                <w:szCs w:val="20"/>
              </w:rPr>
              <w:t>) :</w:t>
            </w:r>
            <w:proofErr w:type="gramEnd"/>
            <w:r w:rsidRPr="005A0665">
              <w:rPr>
                <w:sz w:val="20"/>
                <w:szCs w:val="20"/>
              </w:rPr>
              <w:t xml:space="preserve"> x is an (American) football team</w:t>
            </w:r>
          </w:p>
          <w:p w14:paraId="36563286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proofErr w:type="gramStart"/>
            <w:r w:rsidRPr="005A0665">
              <w:rPr>
                <w:sz w:val="20"/>
                <w:szCs w:val="20"/>
              </w:rPr>
              <w:t>Q(</w:t>
            </w:r>
            <w:proofErr w:type="gramEnd"/>
            <w:r w:rsidRPr="005A0665">
              <w:rPr>
                <w:sz w:val="20"/>
                <w:szCs w:val="20"/>
              </w:rPr>
              <w:t>x, y) : x is quarterback of y</w:t>
            </w:r>
          </w:p>
          <w:p w14:paraId="23DD1ED1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proofErr w:type="gramStart"/>
            <w:r w:rsidRPr="005A0665">
              <w:rPr>
                <w:sz w:val="20"/>
                <w:szCs w:val="20"/>
              </w:rPr>
              <w:t>L(</w:t>
            </w:r>
            <w:proofErr w:type="gramEnd"/>
            <w:r w:rsidRPr="005A0665">
              <w:rPr>
                <w:sz w:val="20"/>
                <w:szCs w:val="20"/>
              </w:rPr>
              <w:t>x, y) : x loses to y</w:t>
            </w:r>
          </w:p>
          <w:p w14:paraId="74F3ED1F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r w:rsidRPr="005A0665">
              <w:rPr>
                <w:sz w:val="20"/>
                <w:szCs w:val="20"/>
              </w:rPr>
              <w:t>and the constant symbols</w:t>
            </w:r>
          </w:p>
          <w:p w14:paraId="4CDCBD1D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proofErr w:type="gramStart"/>
            <w:r w:rsidRPr="005A0665">
              <w:rPr>
                <w:sz w:val="20"/>
                <w:szCs w:val="20"/>
              </w:rPr>
              <w:t>c :</w:t>
            </w:r>
            <w:proofErr w:type="gramEnd"/>
            <w:r w:rsidRPr="005A0665">
              <w:rPr>
                <w:sz w:val="20"/>
                <w:szCs w:val="20"/>
              </w:rPr>
              <w:t xml:space="preserve"> Wildcats</w:t>
            </w:r>
          </w:p>
          <w:p w14:paraId="4B4FEF4E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proofErr w:type="gramStart"/>
            <w:r w:rsidRPr="005A0665">
              <w:rPr>
                <w:sz w:val="20"/>
                <w:szCs w:val="20"/>
              </w:rPr>
              <w:t>j :</w:t>
            </w:r>
            <w:proofErr w:type="gramEnd"/>
            <w:r w:rsidRPr="005A0665">
              <w:rPr>
                <w:sz w:val="20"/>
                <w:szCs w:val="20"/>
              </w:rPr>
              <w:t xml:space="preserve"> Jayhawks</w:t>
            </w:r>
          </w:p>
          <w:p w14:paraId="549C6125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r w:rsidRPr="005A0665">
              <w:rPr>
                <w:sz w:val="20"/>
                <w:szCs w:val="20"/>
              </w:rPr>
              <w:t>to translate the following into predicate logic.</w:t>
            </w:r>
          </w:p>
          <w:p w14:paraId="0E47B22B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r w:rsidRPr="005A0665">
              <w:rPr>
                <w:sz w:val="20"/>
                <w:szCs w:val="20"/>
              </w:rPr>
              <w:t>(a) Every football team has a quarterback.</w:t>
            </w:r>
          </w:p>
          <w:p w14:paraId="6F8ADA69" w14:textId="77777777" w:rsidR="005A0665" w:rsidRPr="005A0665" w:rsidRDefault="005A0665" w:rsidP="009E2B54">
            <w:pPr>
              <w:pStyle w:val="NoSpacing"/>
              <w:ind w:hanging="2"/>
              <w:rPr>
                <w:sz w:val="20"/>
                <w:szCs w:val="20"/>
              </w:rPr>
            </w:pPr>
            <w:r w:rsidRPr="005A0665">
              <w:rPr>
                <w:sz w:val="20"/>
                <w:szCs w:val="20"/>
              </w:rPr>
              <w:t>(b) If the Jayhawks beat the Wildcats, then the Jayhawks do not lose to every football team.</w:t>
            </w:r>
          </w:p>
          <w:p w14:paraId="47DB28D6" w14:textId="77777777" w:rsidR="005A0665" w:rsidRDefault="005A0665" w:rsidP="00B81E88">
            <w:pPr>
              <w:pStyle w:val="NoSpacing"/>
              <w:ind w:hanging="2"/>
              <w:rPr>
                <w:sz w:val="20"/>
                <w:szCs w:val="20"/>
              </w:rPr>
            </w:pPr>
            <w:r w:rsidRPr="005A0665">
              <w:rPr>
                <w:sz w:val="20"/>
                <w:szCs w:val="20"/>
              </w:rPr>
              <w:t>(c) The Wildcats beat some team, which beat the Jayhawks.</w:t>
            </w:r>
          </w:p>
          <w:p w14:paraId="29A23B70" w14:textId="77777777" w:rsidR="005A0665" w:rsidRDefault="005A0665" w:rsidP="00B81E88">
            <w:pPr>
              <w:pStyle w:val="NoSpacing"/>
              <w:ind w:hanging="2"/>
              <w:rPr>
                <w:sz w:val="20"/>
                <w:szCs w:val="20"/>
              </w:rPr>
            </w:pPr>
          </w:p>
          <w:p w14:paraId="3CE9D03A" w14:textId="3DBA7A1A" w:rsidR="005A0665" w:rsidRPr="000465E0" w:rsidRDefault="005A0665" w:rsidP="00B81E88">
            <w:pPr>
              <w:pStyle w:val="NoSpacing"/>
              <w:ind w:hanging="2"/>
              <w:rPr>
                <w:color w:val="000000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EB188E" wp14:editId="24B6D2AC">
                  <wp:extent cx="5048250" cy="2935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65" w:rsidRPr="000465E0" w14:paraId="0658CC22" w14:textId="77777777" w:rsidTr="005A0665">
        <w:trPr>
          <w:trHeight w:val="333"/>
        </w:trPr>
        <w:tc>
          <w:tcPr>
            <w:tcW w:w="643" w:type="dxa"/>
          </w:tcPr>
          <w:p w14:paraId="13A566C7" w14:textId="77777777" w:rsidR="005A0665" w:rsidRPr="000465E0" w:rsidRDefault="005A0665" w:rsidP="000D7DE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99" w:type="dxa"/>
          </w:tcPr>
          <w:p w14:paraId="411F82EB" w14:textId="7DBA4B76" w:rsidR="005A0665" w:rsidRPr="00D7113F" w:rsidRDefault="005A0665" w:rsidP="005A0665">
            <w:pPr>
              <w:pStyle w:val="NoSpacing"/>
              <w:rPr>
                <w:sz w:val="20"/>
                <w:szCs w:val="20"/>
              </w:rPr>
            </w:pPr>
            <w:r w:rsidRPr="005A0665">
              <w:t>Let c and d be constants, f a function symbol with one argument, g a function symbol with two arguments and h a function symbol with three arguments. Further, P and Q are predicate symbols with three arguments</w:t>
            </w:r>
            <w:r>
              <w:t>.</w:t>
            </w:r>
            <w:r w:rsidRPr="0079333F">
              <w:rPr>
                <w:sz w:val="20"/>
                <w:szCs w:val="20"/>
              </w:rPr>
              <w:t xml:space="preserve"> </w:t>
            </w:r>
            <w:r w:rsidRPr="005A0665">
              <w:t>Which of the following strings are formulas in predicate logic?</w:t>
            </w:r>
          </w:p>
          <w:p w14:paraId="4B6494AB" w14:textId="70EE36D4" w:rsidR="005A0665" w:rsidRPr="005A0665" w:rsidRDefault="005A0665" w:rsidP="000D7DE2">
            <w:pPr>
              <w:pStyle w:val="NoSpacing"/>
            </w:pPr>
          </w:p>
          <w:p w14:paraId="6CA83CAF" w14:textId="13846285" w:rsidR="005A0665" w:rsidRPr="005E0DB0" w:rsidRDefault="005A0665" w:rsidP="000D7DE2">
            <w:pPr>
              <w:pStyle w:val="NoSpacing"/>
              <w:numPr>
                <w:ilvl w:val="0"/>
                <w:numId w:val="33"/>
              </w:numPr>
              <w:rPr>
                <w:szCs w:val="20"/>
              </w:rPr>
            </w:pPr>
            <w:bookmarkStart w:id="0" w:name="_Hlk148442536"/>
            <w:r w:rsidRPr="005E0DB0">
              <w:rPr>
                <w:rFonts w:ascii="Cambria Math" w:hAnsi="Cambria Math" w:cs="Cambria Math"/>
                <w:szCs w:val="20"/>
              </w:rPr>
              <w:t>∀</w:t>
            </w:r>
            <w:r w:rsidRPr="005E0DB0">
              <w:rPr>
                <w:szCs w:val="20"/>
              </w:rPr>
              <w:t xml:space="preserve">x P(f(d), </w:t>
            </w:r>
            <w:proofErr w:type="gramStart"/>
            <w:r w:rsidRPr="005E0DB0">
              <w:rPr>
                <w:szCs w:val="20"/>
              </w:rPr>
              <w:t>h(</w:t>
            </w:r>
            <w:proofErr w:type="gramEnd"/>
            <w:r w:rsidRPr="005E0DB0">
              <w:rPr>
                <w:szCs w:val="20"/>
              </w:rPr>
              <w:t xml:space="preserve">g(c, x), d, y)) </w:t>
            </w:r>
            <w:r>
              <w:rPr>
                <w:szCs w:val="20"/>
              </w:rPr>
              <w:t>- False</w:t>
            </w:r>
          </w:p>
          <w:p w14:paraId="0D2CFA3E" w14:textId="3BA3BBED" w:rsidR="005A0665" w:rsidRPr="005E0DB0" w:rsidRDefault="005A0665" w:rsidP="000D7DE2">
            <w:pPr>
              <w:pStyle w:val="NoSpacing"/>
              <w:numPr>
                <w:ilvl w:val="0"/>
                <w:numId w:val="33"/>
              </w:numPr>
              <w:rPr>
                <w:szCs w:val="20"/>
              </w:rPr>
            </w:pPr>
            <w:r w:rsidRPr="005E0DB0">
              <w:rPr>
                <w:rFonts w:ascii="Cambria Math" w:hAnsi="Cambria Math" w:cs="Cambria Math"/>
                <w:szCs w:val="20"/>
              </w:rPr>
              <w:t>∀</w:t>
            </w:r>
            <w:r w:rsidRPr="005E0DB0">
              <w:rPr>
                <w:szCs w:val="20"/>
              </w:rPr>
              <w:t xml:space="preserve">x P(f(d), </w:t>
            </w:r>
            <w:proofErr w:type="gramStart"/>
            <w:r w:rsidRPr="005E0DB0">
              <w:rPr>
                <w:szCs w:val="20"/>
              </w:rPr>
              <w:t>h(</w:t>
            </w:r>
            <w:proofErr w:type="gramEnd"/>
            <w:r w:rsidRPr="005E0DB0">
              <w:rPr>
                <w:szCs w:val="20"/>
              </w:rPr>
              <w:t xml:space="preserve">P(x, y), d, y)) </w:t>
            </w:r>
            <w:r>
              <w:rPr>
                <w:szCs w:val="20"/>
              </w:rPr>
              <w:t>- False</w:t>
            </w:r>
          </w:p>
          <w:p w14:paraId="1188C8F6" w14:textId="246B52ED" w:rsidR="005A0665" w:rsidRPr="005E0DB0" w:rsidRDefault="005A0665" w:rsidP="000D7DE2">
            <w:pPr>
              <w:pStyle w:val="NoSpacing"/>
              <w:numPr>
                <w:ilvl w:val="0"/>
                <w:numId w:val="33"/>
              </w:numPr>
              <w:rPr>
                <w:szCs w:val="20"/>
              </w:rPr>
            </w:pPr>
            <w:r w:rsidRPr="005E0DB0">
              <w:rPr>
                <w:rFonts w:ascii="Cambria Math" w:hAnsi="Cambria Math" w:cs="Cambria Math"/>
                <w:szCs w:val="20"/>
              </w:rPr>
              <w:t>∀</w:t>
            </w:r>
            <w:r w:rsidRPr="005E0DB0">
              <w:rPr>
                <w:szCs w:val="20"/>
              </w:rPr>
              <w:t xml:space="preserve">x </w:t>
            </w:r>
            <w:proofErr w:type="gramStart"/>
            <w:r w:rsidRPr="005E0DB0">
              <w:rPr>
                <w:szCs w:val="20"/>
              </w:rPr>
              <w:t>Q(</w:t>
            </w:r>
            <w:proofErr w:type="gramEnd"/>
            <w:r w:rsidRPr="005E0DB0">
              <w:rPr>
                <w:szCs w:val="20"/>
              </w:rPr>
              <w:t xml:space="preserve">g(h(x, f(d), x), g(x, x)), h(x, x, x), c) </w:t>
            </w:r>
            <w:r>
              <w:rPr>
                <w:szCs w:val="20"/>
              </w:rPr>
              <w:t>-Yes</w:t>
            </w:r>
          </w:p>
          <w:p w14:paraId="47922DD4" w14:textId="6F5474E1" w:rsidR="005A0665" w:rsidRPr="005E0DB0" w:rsidRDefault="005A0665" w:rsidP="000D7DE2">
            <w:pPr>
              <w:pStyle w:val="NoSpacing"/>
              <w:numPr>
                <w:ilvl w:val="0"/>
                <w:numId w:val="33"/>
              </w:numPr>
              <w:rPr>
                <w:szCs w:val="20"/>
              </w:rPr>
            </w:pPr>
            <w:r w:rsidRPr="005E0DB0">
              <w:rPr>
                <w:rFonts w:ascii="Cambria Math" w:hAnsi="Cambria Math" w:cs="Cambria Math"/>
                <w:szCs w:val="20"/>
              </w:rPr>
              <w:t>∃</w:t>
            </w:r>
            <w:r w:rsidRPr="005E0DB0">
              <w:rPr>
                <w:szCs w:val="20"/>
              </w:rPr>
              <w:t>z (</w:t>
            </w:r>
            <w:proofErr w:type="gramStart"/>
            <w:r w:rsidRPr="005E0DB0">
              <w:rPr>
                <w:szCs w:val="20"/>
              </w:rPr>
              <w:t>Q(</w:t>
            </w:r>
            <w:proofErr w:type="gramEnd"/>
            <w:r w:rsidRPr="005E0DB0">
              <w:rPr>
                <w:szCs w:val="20"/>
              </w:rPr>
              <w:t xml:space="preserve">z, z, z) → P(z)) </w:t>
            </w:r>
            <w:r>
              <w:rPr>
                <w:szCs w:val="20"/>
              </w:rPr>
              <w:t>-False</w:t>
            </w:r>
          </w:p>
          <w:p w14:paraId="4DF4FB27" w14:textId="347DF564" w:rsidR="005A0665" w:rsidRPr="005E0DB0" w:rsidRDefault="005A0665" w:rsidP="000D7DE2">
            <w:pPr>
              <w:pStyle w:val="NoSpacing"/>
              <w:numPr>
                <w:ilvl w:val="0"/>
                <w:numId w:val="33"/>
              </w:numPr>
              <w:rPr>
                <w:szCs w:val="20"/>
              </w:rPr>
            </w:pPr>
            <w:r w:rsidRPr="005E0DB0">
              <w:rPr>
                <w:rFonts w:ascii="Cambria Math" w:hAnsi="Cambria Math" w:cs="Cambria Math"/>
                <w:szCs w:val="20"/>
              </w:rPr>
              <w:t>∀</w:t>
            </w:r>
            <w:r w:rsidRPr="005E0DB0">
              <w:rPr>
                <w:szCs w:val="20"/>
              </w:rPr>
              <w:t xml:space="preserve">x </w:t>
            </w:r>
            <w:r w:rsidRPr="005E0DB0">
              <w:rPr>
                <w:rFonts w:ascii="Cambria Math" w:hAnsi="Cambria Math" w:cs="Cambria Math"/>
                <w:szCs w:val="20"/>
              </w:rPr>
              <w:t>∀</w:t>
            </w:r>
            <w:r w:rsidRPr="005E0DB0">
              <w:rPr>
                <w:szCs w:val="20"/>
              </w:rPr>
              <w:t>y (</w:t>
            </w:r>
            <w:proofErr w:type="gramStart"/>
            <w:r w:rsidRPr="005E0DB0">
              <w:rPr>
                <w:szCs w:val="20"/>
              </w:rPr>
              <w:t>g(</w:t>
            </w:r>
            <w:proofErr w:type="gramEnd"/>
            <w:r w:rsidRPr="005E0DB0">
              <w:rPr>
                <w:szCs w:val="20"/>
              </w:rPr>
              <w:t xml:space="preserve">x, y) → P(x, y, x)) </w:t>
            </w:r>
            <w:r>
              <w:rPr>
                <w:szCs w:val="20"/>
              </w:rPr>
              <w:t>-False</w:t>
            </w:r>
          </w:p>
          <w:p w14:paraId="4A53D88A" w14:textId="50FEB60A" w:rsidR="005A0665" w:rsidRDefault="005A0665" w:rsidP="000D7DE2">
            <w:pPr>
              <w:pStyle w:val="NoSpacing"/>
              <w:numPr>
                <w:ilvl w:val="0"/>
                <w:numId w:val="33"/>
              </w:numPr>
              <w:rPr>
                <w:szCs w:val="20"/>
              </w:rPr>
            </w:pPr>
            <w:proofErr w:type="gramStart"/>
            <w:r w:rsidRPr="005E0DB0">
              <w:rPr>
                <w:szCs w:val="20"/>
              </w:rPr>
              <w:t>Q(</w:t>
            </w:r>
            <w:proofErr w:type="gramEnd"/>
            <w:r w:rsidRPr="005E0DB0">
              <w:rPr>
                <w:szCs w:val="20"/>
              </w:rPr>
              <w:t>c, d, c)</w:t>
            </w:r>
            <w:r>
              <w:rPr>
                <w:szCs w:val="20"/>
              </w:rPr>
              <w:t xml:space="preserve"> -True</w:t>
            </w:r>
          </w:p>
          <w:p w14:paraId="0DA70A04" w14:textId="77777777" w:rsidR="005A0665" w:rsidRPr="003871D9" w:rsidRDefault="005A0665" w:rsidP="003871D9">
            <w:pPr>
              <w:pStyle w:val="NoSpacing"/>
              <w:rPr>
                <w:sz w:val="20"/>
                <w:szCs w:val="20"/>
              </w:rPr>
            </w:pPr>
            <w:bookmarkStart w:id="1" w:name="_GoBack"/>
            <w:bookmarkEnd w:id="0"/>
            <w:bookmarkEnd w:id="1"/>
          </w:p>
        </w:tc>
      </w:tr>
      <w:tr w:rsidR="005A0665" w:rsidRPr="000465E0" w14:paraId="54EB799A" w14:textId="77777777" w:rsidTr="005A0665">
        <w:tc>
          <w:tcPr>
            <w:tcW w:w="643" w:type="dxa"/>
          </w:tcPr>
          <w:p w14:paraId="433A7CB2" w14:textId="77777777" w:rsidR="005A0665" w:rsidRPr="000465E0" w:rsidRDefault="005A0665" w:rsidP="005D106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5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. No</w:t>
            </w:r>
          </w:p>
        </w:tc>
        <w:tc>
          <w:tcPr>
            <w:tcW w:w="9099" w:type="dxa"/>
          </w:tcPr>
          <w:p w14:paraId="35CE8E02" w14:textId="77777777" w:rsidR="005A0665" w:rsidRPr="000465E0" w:rsidRDefault="005A0665" w:rsidP="005D106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5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</w:tr>
      <w:tr w:rsidR="005A0665" w:rsidRPr="000465E0" w14:paraId="784C2638" w14:textId="77777777" w:rsidTr="005A0665">
        <w:tc>
          <w:tcPr>
            <w:tcW w:w="643" w:type="dxa"/>
          </w:tcPr>
          <w:p w14:paraId="68A4E3AE" w14:textId="77777777" w:rsidR="005A0665" w:rsidRPr="000465E0" w:rsidRDefault="005A0665" w:rsidP="009E2B54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9" w:type="dxa"/>
          </w:tcPr>
          <w:p w14:paraId="18BF8924" w14:textId="77777777" w:rsidR="005A0665" w:rsidRDefault="005A0665" w:rsidP="007C42BB">
            <w:pPr>
              <w:pStyle w:val="NoSpacing"/>
            </w:pPr>
            <w:r>
              <w:t>Prove the validity of the sequent</w:t>
            </w:r>
          </w:p>
          <w:p w14:paraId="06FCF862" w14:textId="31B1D041" w:rsidR="005A0665" w:rsidRPr="004C7C67" w:rsidRDefault="005A0665" w:rsidP="007C42BB">
            <w:pPr>
              <w:pStyle w:val="NoSpacing"/>
              <w:numPr>
                <w:ilvl w:val="0"/>
                <w:numId w:val="34"/>
              </w:numPr>
            </w:pPr>
            <w:r w:rsidRPr="005E0DB0">
              <w:rPr>
                <w:color w:val="000000"/>
                <w:shd w:val="clear" w:color="auto" w:fill="FFFFFF"/>
              </w:rPr>
              <w:t>(</w:t>
            </w:r>
            <w:r w:rsidRPr="005E0DB0">
              <w:rPr>
                <w:iCs/>
                <w:color w:val="000000"/>
                <w:shd w:val="clear" w:color="auto" w:fill="FFFFFF"/>
              </w:rPr>
              <w:t>p</w:t>
            </w:r>
            <w:r w:rsidRPr="005E0DB0">
              <w:rPr>
                <w:color w:val="000000"/>
                <w:shd w:val="clear" w:color="auto" w:fill="FFFFFF"/>
              </w:rPr>
              <w:t> 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∧</w:t>
            </w:r>
            <w:r w:rsidRPr="005E0DB0">
              <w:rPr>
                <w:color w:val="000000"/>
                <w:shd w:val="clear" w:color="auto" w:fill="FFFFFF"/>
              </w:rPr>
              <w:t> </w:t>
            </w:r>
            <w:r w:rsidRPr="005E0DB0">
              <w:rPr>
                <w:iCs/>
                <w:color w:val="000000"/>
                <w:shd w:val="clear" w:color="auto" w:fill="FFFFFF"/>
              </w:rPr>
              <w:t>q</w:t>
            </w:r>
            <w:r w:rsidRPr="005E0DB0">
              <w:rPr>
                <w:color w:val="000000"/>
                <w:shd w:val="clear" w:color="auto" w:fill="FFFFFF"/>
              </w:rPr>
              <w:t xml:space="preserve">) 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∧</w:t>
            </w:r>
            <w:r w:rsidRPr="005E0DB0">
              <w:rPr>
                <w:color w:val="000000"/>
                <w:shd w:val="clear" w:color="auto" w:fill="FFFFFF"/>
              </w:rPr>
              <w:t> </w:t>
            </w:r>
            <w:r w:rsidRPr="005E0DB0">
              <w:rPr>
                <w:iCs/>
                <w:color w:val="000000"/>
                <w:shd w:val="clear" w:color="auto" w:fill="FFFFFF"/>
              </w:rPr>
              <w:t>r</w:t>
            </w:r>
            <w:r w:rsidRPr="005E0DB0">
              <w:rPr>
                <w:color w:val="000000"/>
                <w:shd w:val="clear" w:color="auto" w:fill="FFFFFF"/>
              </w:rPr>
              <w:t xml:space="preserve">   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⊢</w:t>
            </w:r>
            <w:r w:rsidRPr="005E0DB0">
              <w:rPr>
                <w:color w:val="000000"/>
                <w:shd w:val="clear" w:color="auto" w:fill="FFFFFF"/>
              </w:rPr>
              <w:t xml:space="preserve">   </w:t>
            </w:r>
            <w:r w:rsidRPr="005E0DB0">
              <w:rPr>
                <w:iCs/>
                <w:color w:val="000000"/>
                <w:shd w:val="clear" w:color="auto" w:fill="FFFFFF"/>
              </w:rPr>
              <w:t>s</w:t>
            </w:r>
            <w:r w:rsidRPr="005E0DB0">
              <w:rPr>
                <w:color w:val="000000"/>
                <w:shd w:val="clear" w:color="auto" w:fill="FFFFFF"/>
              </w:rPr>
              <w:t> 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∨</w:t>
            </w:r>
            <w:r w:rsidRPr="005E0DB0">
              <w:rPr>
                <w:color w:val="000000"/>
                <w:shd w:val="clear" w:color="auto" w:fill="FFFFFF"/>
              </w:rPr>
              <w:t xml:space="preserve"> (</w:t>
            </w:r>
            <w:r w:rsidRPr="005E0DB0">
              <w:rPr>
                <w:iCs/>
                <w:color w:val="000000"/>
                <w:shd w:val="clear" w:color="auto" w:fill="FFFFFF"/>
              </w:rPr>
              <w:t>q</w:t>
            </w:r>
            <w:r w:rsidRPr="005E0DB0">
              <w:rPr>
                <w:color w:val="000000"/>
                <w:shd w:val="clear" w:color="auto" w:fill="FFFFFF"/>
              </w:rPr>
              <w:t> 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∨</w:t>
            </w:r>
            <w:r w:rsidRPr="005E0DB0">
              <w:rPr>
                <w:color w:val="000000"/>
                <w:shd w:val="clear" w:color="auto" w:fill="FFFFFF"/>
              </w:rPr>
              <w:t> </w:t>
            </w:r>
            <w:r w:rsidRPr="005E0DB0">
              <w:rPr>
                <w:iCs/>
                <w:color w:val="000000"/>
                <w:shd w:val="clear" w:color="auto" w:fill="FFFFFF"/>
              </w:rPr>
              <w:t>t)</w:t>
            </w:r>
          </w:p>
          <w:p w14:paraId="0D8F1E51" w14:textId="2C62CD4E" w:rsidR="004C7C67" w:rsidRPr="005E0DB0" w:rsidRDefault="004C7C67" w:rsidP="004C7C67">
            <w:pPr>
              <w:pStyle w:val="NoSpacing"/>
              <w:ind w:left="720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56AF10A" wp14:editId="3339E91E">
                  <wp:extent cx="3400389" cy="2181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531" cy="21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173F6" w14:textId="4FB0E024" w:rsidR="005A0665" w:rsidRPr="004C7C67" w:rsidRDefault="005A0665" w:rsidP="007C42BB">
            <w:pPr>
              <w:pStyle w:val="TableParagraph"/>
              <w:numPr>
                <w:ilvl w:val="0"/>
                <w:numId w:val="34"/>
              </w:numPr>
              <w:spacing w:before="4"/>
              <w:rPr>
                <w:rFonts w:ascii="Times New Roman" w:hAnsi="Times New Roman" w:cs="Times New Roman"/>
              </w:rPr>
            </w:pPr>
            <w:proofErr w:type="gramStart"/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¬(</w:t>
            </w:r>
            <w:proofErr w:type="gramEnd"/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¬</w:t>
            </w:r>
            <w:r w:rsidRPr="005E0DB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p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∧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¬</w:t>
            </w:r>
            <w:r w:rsidRPr="005E0DB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q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  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⊢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 </w:t>
            </w:r>
            <w:r w:rsidRPr="005E0DB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p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∨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E0DB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q</w:t>
            </w:r>
          </w:p>
          <w:p w14:paraId="4F93A06A" w14:textId="53A32B58" w:rsidR="004C7C67" w:rsidRPr="005E0DB0" w:rsidRDefault="004C7C67" w:rsidP="004C7C67">
            <w:pPr>
              <w:pStyle w:val="TableParagraph"/>
              <w:spacing w:before="4"/>
              <w:ind w:left="720"/>
              <w:rPr>
                <w:rFonts w:ascii="Times New Roman" w:hAnsi="Times New Roman" w:cs="Times New Roma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5C2AC55" wp14:editId="1F6FCDA5">
                  <wp:extent cx="2972594" cy="31559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14" cy="316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38CF3" w14:textId="77777777" w:rsidR="005A0665" w:rsidRDefault="005A0665" w:rsidP="007C42BB">
            <w:pPr>
              <w:pStyle w:val="TableParagraph"/>
              <w:numPr>
                <w:ilvl w:val="0"/>
                <w:numId w:val="34"/>
              </w:numPr>
              <w:spacing w:before="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 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∧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q   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⊢</w:t>
            </w:r>
            <w:proofErr w:type="gramStart"/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(</w:t>
            </w:r>
            <w:proofErr w:type="gramEnd"/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 → q) </w:t>
            </w:r>
            <w:r w:rsidRPr="005E0DB0">
              <w:rPr>
                <w:rFonts w:ascii="Cambria Math" w:hAnsi="Cambria Math" w:cs="Cambria Math"/>
                <w:color w:val="000000"/>
                <w:shd w:val="clear" w:color="auto" w:fill="FFFFFF"/>
              </w:rPr>
              <w:t>∧</w:t>
            </w:r>
            <w:r w:rsidRPr="005E0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q → p)</w:t>
            </w:r>
          </w:p>
          <w:p w14:paraId="2E2CF2F7" w14:textId="38DAEB7A" w:rsidR="00FE4D82" w:rsidRDefault="004C7C67" w:rsidP="004C7C67">
            <w:pPr>
              <w:pStyle w:val="TableParagraph"/>
              <w:spacing w:before="4"/>
              <w:ind w:left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0C874F3" wp14:editId="0DE67B55">
                  <wp:extent cx="3201955" cy="2003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442" cy="200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A6C39" w14:textId="5B82E6DD" w:rsidR="00FE4D82" w:rsidRPr="007C42BB" w:rsidRDefault="00FE4D82" w:rsidP="00FE4D82">
            <w:pPr>
              <w:pStyle w:val="TableParagraph"/>
              <w:spacing w:before="4"/>
              <w:ind w:left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A0665" w:rsidRPr="000465E0" w14:paraId="5FFD63BB" w14:textId="77777777" w:rsidTr="005A0665">
        <w:tc>
          <w:tcPr>
            <w:tcW w:w="643" w:type="dxa"/>
          </w:tcPr>
          <w:p w14:paraId="1C632F40" w14:textId="77777777" w:rsidR="005A0665" w:rsidRPr="000465E0" w:rsidRDefault="005A0665" w:rsidP="000870D1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099" w:type="dxa"/>
          </w:tcPr>
          <w:p w14:paraId="24187C4C" w14:textId="795FFFC3" w:rsidR="005A0665" w:rsidRDefault="005A0665" w:rsidP="00FE5A11">
            <w:pPr>
              <w:pStyle w:val="NoSpacing"/>
              <w:numPr>
                <w:ilvl w:val="0"/>
                <w:numId w:val="35"/>
              </w:numPr>
              <w:ind w:left="347" w:hanging="347"/>
              <w:jc w:val="both"/>
            </w:pPr>
            <w:r>
              <w:t>For the given formula</w:t>
            </w:r>
          </w:p>
          <w:p w14:paraId="5A65457A" w14:textId="5A180BDA" w:rsidR="005A0665" w:rsidRDefault="005A0665" w:rsidP="00730E83">
            <w:pPr>
              <w:pStyle w:val="NoSpacing"/>
              <w:ind w:left="10" w:firstLine="337"/>
              <w:jc w:val="both"/>
            </w:pPr>
            <w:proofErr w:type="gramStart"/>
            <w:r>
              <w:t>¬(</w:t>
            </w:r>
            <w:proofErr w:type="gramEnd"/>
            <w:r>
              <w:rPr>
                <w:rFonts w:ascii="Cambria Math" w:hAnsi="Cambria Math" w:cs="Cambria Math"/>
              </w:rPr>
              <w:t>∀</w:t>
            </w:r>
            <w:r>
              <w:t>x ((</w:t>
            </w:r>
            <w:r>
              <w:rPr>
                <w:rFonts w:ascii="Cambria Math" w:hAnsi="Cambria Math" w:cs="Cambria Math"/>
              </w:rPr>
              <w:t>∃</w:t>
            </w:r>
            <w:r>
              <w:t xml:space="preserve">y P(x, y, z)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</w:t>
            </w:r>
            <w:r>
              <w:rPr>
                <w:rFonts w:ascii="Cambria Math" w:hAnsi="Cambria Math" w:cs="Cambria Math"/>
              </w:rPr>
              <w:t>∀</w:t>
            </w:r>
            <w:r>
              <w:t>z P(x, y, z))))</w:t>
            </w:r>
          </w:p>
          <w:p w14:paraId="7A27394D" w14:textId="05796F90" w:rsidR="005A0665" w:rsidRDefault="005A0665" w:rsidP="00730E83">
            <w:pPr>
              <w:pStyle w:val="NoSpacing"/>
              <w:ind w:left="10" w:firstLine="337"/>
              <w:jc w:val="both"/>
            </w:pPr>
            <w:r>
              <w:rPr>
                <w:rFonts w:ascii="Cambria Math" w:hAnsi="Cambria Math" w:cs="Cambria Math"/>
              </w:rPr>
              <w:t>∀</w:t>
            </w:r>
            <w:r>
              <w:t>x</w:t>
            </w:r>
            <w:r w:rsidRPr="00FE5A11">
              <w:rPr>
                <w:vertAlign w:val="subscript"/>
              </w:rPr>
              <w:t>1</w:t>
            </w:r>
            <w:r>
              <w:rPr>
                <w:rFonts w:ascii="Cambria Math" w:hAnsi="Cambria Math" w:cs="Cambria Math"/>
              </w:rPr>
              <w:t>∃</w:t>
            </w:r>
            <w:r>
              <w:t>x</w:t>
            </w:r>
            <w:r w:rsidRPr="00FE5A11">
              <w:rPr>
                <w:vertAlign w:val="subscript"/>
              </w:rPr>
              <w:t>2</w:t>
            </w:r>
            <w:r>
              <w:t>((P</w:t>
            </w:r>
            <w:r w:rsidRPr="00FE5A11">
              <w:rPr>
                <w:vertAlign w:val="superscript"/>
              </w:rPr>
              <w:t>1</w:t>
            </w:r>
            <w:r>
              <w:t xml:space="preserve">(x3) </w:t>
            </w:r>
            <w:r>
              <w:rPr>
                <w:rFonts w:ascii="Cambria Math" w:hAnsi="Cambria Math" w:cs="Cambria Math"/>
              </w:rPr>
              <w:t xml:space="preserve">∧ </w:t>
            </w:r>
            <w:r>
              <w:t>P</w:t>
            </w:r>
            <w:r w:rsidRPr="00FE5A11">
              <w:rPr>
                <w:vertAlign w:val="superscript"/>
              </w:rPr>
              <w:t>1</w:t>
            </w:r>
            <w:r>
              <w:t>(x1)) → P</w:t>
            </w:r>
            <w:r w:rsidRPr="00FE5A11">
              <w:rPr>
                <w:vertAlign w:val="superscript"/>
              </w:rPr>
              <w:t>1</w:t>
            </w:r>
            <w:r>
              <w:t>(x2))</w:t>
            </w:r>
          </w:p>
          <w:p w14:paraId="4DCE32F6" w14:textId="2627586A" w:rsidR="005A0665" w:rsidRPr="007F4B73" w:rsidRDefault="005A0665" w:rsidP="00730E83">
            <w:pPr>
              <w:pStyle w:val="NoSpacing"/>
              <w:ind w:left="10" w:firstLine="337"/>
              <w:jc w:val="both"/>
            </w:pPr>
            <w:r>
              <w:t xml:space="preserve">(a) Draw the parse tree </w:t>
            </w:r>
          </w:p>
          <w:p w14:paraId="7A85E819" w14:textId="0022702F" w:rsidR="005A0665" w:rsidRDefault="005A0665" w:rsidP="00730E83">
            <w:pPr>
              <w:pStyle w:val="NoSpacing"/>
              <w:ind w:left="10" w:firstLine="337"/>
              <w:jc w:val="both"/>
            </w:pPr>
            <w:r w:rsidRPr="007F4B73">
              <w:t>(b) Identify all boun</w:t>
            </w:r>
            <w:r>
              <w:t>d and free variable</w:t>
            </w:r>
          </w:p>
          <w:p w14:paraId="048516EC" w14:textId="7A8682E2" w:rsidR="00CD1790" w:rsidRDefault="00F3478E" w:rsidP="00730E83">
            <w:pPr>
              <w:pStyle w:val="NoSpacing"/>
              <w:ind w:left="10" w:firstLine="337"/>
              <w:jc w:val="both"/>
            </w:pPr>
            <w:r>
              <w:rPr>
                <w:noProof/>
                <w:lang w:val="en-IN" w:eastAsia="en-IN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DA8332E" wp14:editId="6FE2B77E">
                  <wp:simplePos x="0" y="0"/>
                  <wp:positionH relativeFrom="column">
                    <wp:posOffset>2956856</wp:posOffset>
                  </wp:positionH>
                  <wp:positionV relativeFrom="paragraph">
                    <wp:posOffset>174040</wp:posOffset>
                  </wp:positionV>
                  <wp:extent cx="2355850" cy="2994660"/>
                  <wp:effectExtent l="0" t="0" r="6350" b="0"/>
                  <wp:wrapSquare wrapText="bothSides"/>
                  <wp:docPr id="17255619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3B83B" w14:textId="160C8CE9" w:rsidR="00AA6545" w:rsidRDefault="00F3478E" w:rsidP="00730E83">
            <w:pPr>
              <w:pStyle w:val="NoSpacing"/>
              <w:ind w:left="10" w:firstLine="337"/>
              <w:jc w:val="both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5B7ED1BE" wp14:editId="155819CE">
                  <wp:simplePos x="0" y="0"/>
                  <wp:positionH relativeFrom="column">
                    <wp:posOffset>227309</wp:posOffset>
                  </wp:positionH>
                  <wp:positionV relativeFrom="paragraph">
                    <wp:posOffset>2778</wp:posOffset>
                  </wp:positionV>
                  <wp:extent cx="2554696" cy="2926268"/>
                  <wp:effectExtent l="0" t="0" r="0" b="7620"/>
                  <wp:wrapSquare wrapText="bothSides"/>
                  <wp:docPr id="342092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96" cy="292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CFFF4" w14:textId="6859502D" w:rsidR="00AA6545" w:rsidRDefault="00AA6545" w:rsidP="00730E83">
            <w:pPr>
              <w:pStyle w:val="NoSpacing"/>
              <w:ind w:left="10" w:firstLine="337"/>
              <w:jc w:val="both"/>
            </w:pPr>
          </w:p>
          <w:p w14:paraId="23082E04" w14:textId="4C131DCA" w:rsidR="005A0665" w:rsidRDefault="00AA6109" w:rsidP="00AA6545">
            <w:pPr>
              <w:pStyle w:val="NoSpacing"/>
              <w:numPr>
                <w:ilvl w:val="0"/>
                <w:numId w:val="35"/>
              </w:numPr>
              <w:jc w:val="both"/>
            </w:pPr>
            <w:r w:rsidRPr="00AA6545">
              <w:rPr>
                <w:noProof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7DBF0E28" wp14:editId="6FF1517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10260</wp:posOffset>
                  </wp:positionV>
                  <wp:extent cx="5378726" cy="1473276"/>
                  <wp:effectExtent l="0" t="0" r="0" b="0"/>
                  <wp:wrapSquare wrapText="bothSides"/>
                  <wp:docPr id="90291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13429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726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451">
              <w:rPr>
                <w:noProof/>
                <w:lang w:val="en-IN" w:eastAsia="en-IN"/>
              </w:rPr>
              <w:drawing>
                <wp:anchor distT="0" distB="0" distL="114300" distR="114300" simplePos="0" relativeHeight="251664384" behindDoc="0" locked="0" layoutInCell="1" allowOverlap="1" wp14:anchorId="740E82B6" wp14:editId="5C213C7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71780</wp:posOffset>
                  </wp:positionV>
                  <wp:extent cx="5340350" cy="438150"/>
                  <wp:effectExtent l="0" t="0" r="0" b="0"/>
                  <wp:wrapSquare wrapText="bothSides"/>
                  <wp:docPr id="823736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36255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0665">
              <w:t xml:space="preserve">Discuss the types of </w:t>
            </w:r>
            <w:r w:rsidR="005A0665" w:rsidRPr="00730E83">
              <w:t xml:space="preserve">quantifiers </w:t>
            </w:r>
            <w:r w:rsidR="005A0665">
              <w:t>in</w:t>
            </w:r>
            <w:r w:rsidR="005A0665" w:rsidRPr="00730E83">
              <w:t xml:space="preserve"> First Order Logic?</w:t>
            </w:r>
          </w:p>
          <w:p w14:paraId="7E25F406" w14:textId="5399BDCC" w:rsidR="00AA6545" w:rsidRPr="000E7D6A" w:rsidRDefault="00AA6545" w:rsidP="00AA6545">
            <w:pPr>
              <w:pStyle w:val="NoSpacing"/>
              <w:ind w:left="718"/>
              <w:jc w:val="both"/>
            </w:pPr>
          </w:p>
        </w:tc>
      </w:tr>
    </w:tbl>
    <w:p w14:paraId="16E7E144" w14:textId="77777777" w:rsidR="00F12108" w:rsidRDefault="00F12108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sectPr w:rsidR="00F12108">
      <w:pgSz w:w="11906" w:h="16838"/>
      <w:pgMar w:top="450" w:right="1440" w:bottom="45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7D5"/>
    <w:multiLevelType w:val="hybridMultilevel"/>
    <w:tmpl w:val="4F501014"/>
    <w:lvl w:ilvl="0" w:tplc="7D466E6E">
      <w:start w:val="1"/>
      <w:numFmt w:val="lowerLetter"/>
      <w:lvlText w:val="%1."/>
      <w:lvlJc w:val="left"/>
      <w:pPr>
        <w:ind w:left="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F07826"/>
    <w:multiLevelType w:val="hybridMultilevel"/>
    <w:tmpl w:val="1658740C"/>
    <w:lvl w:ilvl="0" w:tplc="71C075EA">
      <w:start w:val="1"/>
      <w:numFmt w:val="lowerLetter"/>
      <w:lvlText w:val="(%1)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F530958"/>
    <w:multiLevelType w:val="multilevel"/>
    <w:tmpl w:val="60EC9ECA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A49B7"/>
    <w:multiLevelType w:val="hybridMultilevel"/>
    <w:tmpl w:val="8DA0BE24"/>
    <w:lvl w:ilvl="0" w:tplc="0B4CD308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147E59C6"/>
    <w:multiLevelType w:val="hybridMultilevel"/>
    <w:tmpl w:val="6F96414E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CE6"/>
    <w:multiLevelType w:val="multilevel"/>
    <w:tmpl w:val="21A8A9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C3EBF"/>
    <w:multiLevelType w:val="multilevel"/>
    <w:tmpl w:val="AD88CA7C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8C579CA"/>
    <w:multiLevelType w:val="hybridMultilevel"/>
    <w:tmpl w:val="EF52E1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5A2"/>
    <w:multiLevelType w:val="hybridMultilevel"/>
    <w:tmpl w:val="F10AAC36"/>
    <w:lvl w:ilvl="0" w:tplc="40090015">
      <w:start w:val="1"/>
      <w:numFmt w:val="upperLetter"/>
      <w:lvlText w:val="%1."/>
      <w:lvlJc w:val="left"/>
      <w:pPr>
        <w:ind w:left="362" w:hanging="360"/>
      </w:p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E347A09"/>
    <w:multiLevelType w:val="hybridMultilevel"/>
    <w:tmpl w:val="F3406F3E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35A5C"/>
    <w:multiLevelType w:val="hybridMultilevel"/>
    <w:tmpl w:val="6D46B7C4"/>
    <w:lvl w:ilvl="0" w:tplc="40090015">
      <w:start w:val="1"/>
      <w:numFmt w:val="upperLetter"/>
      <w:lvlText w:val="%1."/>
      <w:lvlJc w:val="left"/>
      <w:pPr>
        <w:ind w:left="362" w:hanging="360"/>
      </w:p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8F33D4B"/>
    <w:multiLevelType w:val="hybridMultilevel"/>
    <w:tmpl w:val="8F7AAA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1B9"/>
    <w:multiLevelType w:val="hybridMultilevel"/>
    <w:tmpl w:val="10F837D4"/>
    <w:lvl w:ilvl="0" w:tplc="40090015">
      <w:start w:val="1"/>
      <w:numFmt w:val="upperLetter"/>
      <w:lvlText w:val="%1."/>
      <w:lvlJc w:val="left"/>
      <w:pPr>
        <w:ind w:left="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2D4442BA"/>
    <w:multiLevelType w:val="hybridMultilevel"/>
    <w:tmpl w:val="11F4413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329FD"/>
    <w:multiLevelType w:val="hybridMultilevel"/>
    <w:tmpl w:val="631A4EB2"/>
    <w:lvl w:ilvl="0" w:tplc="A0B0FEE0">
      <w:start w:val="1"/>
      <w:numFmt w:val="lowerRoman"/>
      <w:lvlText w:val="(%1)"/>
      <w:lvlJc w:val="left"/>
      <w:pPr>
        <w:ind w:left="82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E802328"/>
    <w:multiLevelType w:val="hybridMultilevel"/>
    <w:tmpl w:val="C3A8B7E8"/>
    <w:lvl w:ilvl="0" w:tplc="40090015">
      <w:start w:val="1"/>
      <w:numFmt w:val="upperLetter"/>
      <w:lvlText w:val="%1."/>
      <w:lvlJc w:val="left"/>
      <w:pPr>
        <w:ind w:left="362" w:hanging="360"/>
      </w:p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F311F04"/>
    <w:multiLevelType w:val="hybridMultilevel"/>
    <w:tmpl w:val="1F22C4B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DE58C7"/>
    <w:multiLevelType w:val="multilevel"/>
    <w:tmpl w:val="0638060A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3432F3"/>
    <w:multiLevelType w:val="multilevel"/>
    <w:tmpl w:val="7E96B16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37634"/>
    <w:multiLevelType w:val="hybridMultilevel"/>
    <w:tmpl w:val="D2D02B90"/>
    <w:lvl w:ilvl="0" w:tplc="7D466E6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BB66E0C"/>
    <w:multiLevelType w:val="hybridMultilevel"/>
    <w:tmpl w:val="2478606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3090B"/>
    <w:multiLevelType w:val="hybridMultilevel"/>
    <w:tmpl w:val="A1A004CE"/>
    <w:lvl w:ilvl="0" w:tplc="71C07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726AF"/>
    <w:multiLevelType w:val="hybridMultilevel"/>
    <w:tmpl w:val="0602CF80"/>
    <w:lvl w:ilvl="0" w:tplc="8460C7C2">
      <w:start w:val="1"/>
      <w:numFmt w:val="lowerRoman"/>
      <w:lvlText w:val="(%1)"/>
      <w:lvlJc w:val="left"/>
      <w:pPr>
        <w:ind w:left="71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560379C"/>
    <w:multiLevelType w:val="hybridMultilevel"/>
    <w:tmpl w:val="4C9A325C"/>
    <w:lvl w:ilvl="0" w:tplc="738C1AC4">
      <w:start w:val="1"/>
      <w:numFmt w:val="lowerRoman"/>
      <w:lvlText w:val="%1."/>
      <w:lvlJc w:val="left"/>
      <w:pPr>
        <w:ind w:left="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4" w:hanging="360"/>
      </w:pPr>
    </w:lvl>
    <w:lvl w:ilvl="2" w:tplc="4009001B" w:tentative="1">
      <w:start w:val="1"/>
      <w:numFmt w:val="lowerRoman"/>
      <w:lvlText w:val="%3."/>
      <w:lvlJc w:val="right"/>
      <w:pPr>
        <w:ind w:left="1444" w:hanging="180"/>
      </w:pPr>
    </w:lvl>
    <w:lvl w:ilvl="3" w:tplc="4009000F" w:tentative="1">
      <w:start w:val="1"/>
      <w:numFmt w:val="decimal"/>
      <w:lvlText w:val="%4."/>
      <w:lvlJc w:val="left"/>
      <w:pPr>
        <w:ind w:left="2164" w:hanging="360"/>
      </w:pPr>
    </w:lvl>
    <w:lvl w:ilvl="4" w:tplc="40090019" w:tentative="1">
      <w:start w:val="1"/>
      <w:numFmt w:val="lowerLetter"/>
      <w:lvlText w:val="%5."/>
      <w:lvlJc w:val="left"/>
      <w:pPr>
        <w:ind w:left="2884" w:hanging="360"/>
      </w:pPr>
    </w:lvl>
    <w:lvl w:ilvl="5" w:tplc="4009001B" w:tentative="1">
      <w:start w:val="1"/>
      <w:numFmt w:val="lowerRoman"/>
      <w:lvlText w:val="%6."/>
      <w:lvlJc w:val="right"/>
      <w:pPr>
        <w:ind w:left="3604" w:hanging="180"/>
      </w:pPr>
    </w:lvl>
    <w:lvl w:ilvl="6" w:tplc="4009000F" w:tentative="1">
      <w:start w:val="1"/>
      <w:numFmt w:val="decimal"/>
      <w:lvlText w:val="%7."/>
      <w:lvlJc w:val="left"/>
      <w:pPr>
        <w:ind w:left="4324" w:hanging="360"/>
      </w:pPr>
    </w:lvl>
    <w:lvl w:ilvl="7" w:tplc="40090019" w:tentative="1">
      <w:start w:val="1"/>
      <w:numFmt w:val="lowerLetter"/>
      <w:lvlText w:val="%8."/>
      <w:lvlJc w:val="left"/>
      <w:pPr>
        <w:ind w:left="5044" w:hanging="360"/>
      </w:pPr>
    </w:lvl>
    <w:lvl w:ilvl="8" w:tplc="40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4" w15:restartNumberingAfterBreak="0">
    <w:nsid w:val="486B7A3A"/>
    <w:multiLevelType w:val="multilevel"/>
    <w:tmpl w:val="8F0ADCA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8F05A92"/>
    <w:multiLevelType w:val="hybridMultilevel"/>
    <w:tmpl w:val="2980686E"/>
    <w:lvl w:ilvl="0" w:tplc="7BD4D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0FDE"/>
    <w:multiLevelType w:val="hybridMultilevel"/>
    <w:tmpl w:val="5D8C4FA6"/>
    <w:lvl w:ilvl="0" w:tplc="FFEA4214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510F6CF6"/>
    <w:multiLevelType w:val="hybridMultilevel"/>
    <w:tmpl w:val="DDDCBEC4"/>
    <w:lvl w:ilvl="0" w:tplc="40090019">
      <w:start w:val="1"/>
      <w:numFmt w:val="lowerLetter"/>
      <w:lvlText w:val="%1."/>
      <w:lvlJc w:val="left"/>
      <w:pPr>
        <w:ind w:left="144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2" w:hanging="360"/>
      </w:pPr>
    </w:lvl>
    <w:lvl w:ilvl="2" w:tplc="4009001B" w:tentative="1">
      <w:start w:val="1"/>
      <w:numFmt w:val="lowerRoman"/>
      <w:lvlText w:val="%3."/>
      <w:lvlJc w:val="right"/>
      <w:pPr>
        <w:ind w:left="2522" w:hanging="180"/>
      </w:pPr>
    </w:lvl>
    <w:lvl w:ilvl="3" w:tplc="4009000F" w:tentative="1">
      <w:start w:val="1"/>
      <w:numFmt w:val="decimal"/>
      <w:lvlText w:val="%4."/>
      <w:lvlJc w:val="left"/>
      <w:pPr>
        <w:ind w:left="3242" w:hanging="360"/>
      </w:pPr>
    </w:lvl>
    <w:lvl w:ilvl="4" w:tplc="40090019" w:tentative="1">
      <w:start w:val="1"/>
      <w:numFmt w:val="lowerLetter"/>
      <w:lvlText w:val="%5."/>
      <w:lvlJc w:val="left"/>
      <w:pPr>
        <w:ind w:left="3962" w:hanging="360"/>
      </w:pPr>
    </w:lvl>
    <w:lvl w:ilvl="5" w:tplc="4009001B" w:tentative="1">
      <w:start w:val="1"/>
      <w:numFmt w:val="lowerRoman"/>
      <w:lvlText w:val="%6."/>
      <w:lvlJc w:val="right"/>
      <w:pPr>
        <w:ind w:left="4682" w:hanging="180"/>
      </w:pPr>
    </w:lvl>
    <w:lvl w:ilvl="6" w:tplc="4009000F" w:tentative="1">
      <w:start w:val="1"/>
      <w:numFmt w:val="decimal"/>
      <w:lvlText w:val="%7."/>
      <w:lvlJc w:val="left"/>
      <w:pPr>
        <w:ind w:left="5402" w:hanging="360"/>
      </w:pPr>
    </w:lvl>
    <w:lvl w:ilvl="7" w:tplc="40090019" w:tentative="1">
      <w:start w:val="1"/>
      <w:numFmt w:val="lowerLetter"/>
      <w:lvlText w:val="%8."/>
      <w:lvlJc w:val="left"/>
      <w:pPr>
        <w:ind w:left="6122" w:hanging="360"/>
      </w:pPr>
    </w:lvl>
    <w:lvl w:ilvl="8" w:tplc="40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8" w15:restartNumberingAfterBreak="0">
    <w:nsid w:val="51B43A80"/>
    <w:multiLevelType w:val="hybridMultilevel"/>
    <w:tmpl w:val="4912B6A6"/>
    <w:lvl w:ilvl="0" w:tplc="A0B0FE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9173D"/>
    <w:multiLevelType w:val="hybridMultilevel"/>
    <w:tmpl w:val="58427086"/>
    <w:lvl w:ilvl="0" w:tplc="40090015">
      <w:start w:val="1"/>
      <w:numFmt w:val="upperLetter"/>
      <w:lvlText w:val="%1."/>
      <w:lvlJc w:val="left"/>
      <w:pPr>
        <w:ind w:left="362" w:hanging="360"/>
      </w:p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54E22EE2"/>
    <w:multiLevelType w:val="hybridMultilevel"/>
    <w:tmpl w:val="4912B6A6"/>
    <w:lvl w:ilvl="0" w:tplc="A0B0FE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024D8"/>
    <w:multiLevelType w:val="hybridMultilevel"/>
    <w:tmpl w:val="6BB098B8"/>
    <w:lvl w:ilvl="0" w:tplc="0CF8C560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 w15:restartNumberingAfterBreak="0">
    <w:nsid w:val="6142711E"/>
    <w:multiLevelType w:val="hybridMultilevel"/>
    <w:tmpl w:val="631A4EB2"/>
    <w:lvl w:ilvl="0" w:tplc="A0B0FEE0">
      <w:start w:val="1"/>
      <w:numFmt w:val="lowerRoman"/>
      <w:lvlText w:val="(%1)"/>
      <w:lvlJc w:val="left"/>
      <w:pPr>
        <w:ind w:left="82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6AB56809"/>
    <w:multiLevelType w:val="hybridMultilevel"/>
    <w:tmpl w:val="EFB6BD38"/>
    <w:lvl w:ilvl="0" w:tplc="40090017">
      <w:start w:val="1"/>
      <w:numFmt w:val="lowerLetter"/>
      <w:lvlText w:val="%1)"/>
      <w:lvlJc w:val="left"/>
      <w:pPr>
        <w:ind w:left="144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2" w:hanging="360"/>
      </w:pPr>
    </w:lvl>
    <w:lvl w:ilvl="2" w:tplc="4009001B" w:tentative="1">
      <w:start w:val="1"/>
      <w:numFmt w:val="lowerRoman"/>
      <w:lvlText w:val="%3."/>
      <w:lvlJc w:val="right"/>
      <w:pPr>
        <w:ind w:left="2522" w:hanging="180"/>
      </w:pPr>
    </w:lvl>
    <w:lvl w:ilvl="3" w:tplc="4009000F" w:tentative="1">
      <w:start w:val="1"/>
      <w:numFmt w:val="decimal"/>
      <w:lvlText w:val="%4."/>
      <w:lvlJc w:val="left"/>
      <w:pPr>
        <w:ind w:left="3242" w:hanging="360"/>
      </w:pPr>
    </w:lvl>
    <w:lvl w:ilvl="4" w:tplc="40090019" w:tentative="1">
      <w:start w:val="1"/>
      <w:numFmt w:val="lowerLetter"/>
      <w:lvlText w:val="%5."/>
      <w:lvlJc w:val="left"/>
      <w:pPr>
        <w:ind w:left="3962" w:hanging="360"/>
      </w:pPr>
    </w:lvl>
    <w:lvl w:ilvl="5" w:tplc="4009001B" w:tentative="1">
      <w:start w:val="1"/>
      <w:numFmt w:val="lowerRoman"/>
      <w:lvlText w:val="%6."/>
      <w:lvlJc w:val="right"/>
      <w:pPr>
        <w:ind w:left="4682" w:hanging="180"/>
      </w:pPr>
    </w:lvl>
    <w:lvl w:ilvl="6" w:tplc="4009000F" w:tentative="1">
      <w:start w:val="1"/>
      <w:numFmt w:val="decimal"/>
      <w:lvlText w:val="%7."/>
      <w:lvlJc w:val="left"/>
      <w:pPr>
        <w:ind w:left="5402" w:hanging="360"/>
      </w:pPr>
    </w:lvl>
    <w:lvl w:ilvl="7" w:tplc="40090019" w:tentative="1">
      <w:start w:val="1"/>
      <w:numFmt w:val="lowerLetter"/>
      <w:lvlText w:val="%8."/>
      <w:lvlJc w:val="left"/>
      <w:pPr>
        <w:ind w:left="6122" w:hanging="360"/>
      </w:pPr>
    </w:lvl>
    <w:lvl w:ilvl="8" w:tplc="40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4" w15:restartNumberingAfterBreak="0">
    <w:nsid w:val="6E0A4F6F"/>
    <w:multiLevelType w:val="hybridMultilevel"/>
    <w:tmpl w:val="16DC49E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2"/>
  </w:num>
  <w:num w:numId="5">
    <w:abstractNumId w:val="5"/>
  </w:num>
  <w:num w:numId="6">
    <w:abstractNumId w:val="18"/>
  </w:num>
  <w:num w:numId="7">
    <w:abstractNumId w:val="20"/>
  </w:num>
  <w:num w:numId="8">
    <w:abstractNumId w:val="19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31"/>
  </w:num>
  <w:num w:numId="14">
    <w:abstractNumId w:val="15"/>
  </w:num>
  <w:num w:numId="15">
    <w:abstractNumId w:val="10"/>
  </w:num>
  <w:num w:numId="16">
    <w:abstractNumId w:val="11"/>
  </w:num>
  <w:num w:numId="17">
    <w:abstractNumId w:val="8"/>
  </w:num>
  <w:num w:numId="18">
    <w:abstractNumId w:val="7"/>
  </w:num>
  <w:num w:numId="19">
    <w:abstractNumId w:val="16"/>
  </w:num>
  <w:num w:numId="20">
    <w:abstractNumId w:val="26"/>
  </w:num>
  <w:num w:numId="21">
    <w:abstractNumId w:val="29"/>
  </w:num>
  <w:num w:numId="22">
    <w:abstractNumId w:val="9"/>
  </w:num>
  <w:num w:numId="23">
    <w:abstractNumId w:val="3"/>
  </w:num>
  <w:num w:numId="24">
    <w:abstractNumId w:val="32"/>
  </w:num>
  <w:num w:numId="25">
    <w:abstractNumId w:val="28"/>
  </w:num>
  <w:num w:numId="26">
    <w:abstractNumId w:val="14"/>
  </w:num>
  <w:num w:numId="27">
    <w:abstractNumId w:val="25"/>
  </w:num>
  <w:num w:numId="28">
    <w:abstractNumId w:val="23"/>
  </w:num>
  <w:num w:numId="29">
    <w:abstractNumId w:val="34"/>
  </w:num>
  <w:num w:numId="30">
    <w:abstractNumId w:val="1"/>
  </w:num>
  <w:num w:numId="31">
    <w:abstractNumId w:val="27"/>
  </w:num>
  <w:num w:numId="32">
    <w:abstractNumId w:val="30"/>
  </w:num>
  <w:num w:numId="33">
    <w:abstractNumId w:val="33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08"/>
    <w:rsid w:val="000465E0"/>
    <w:rsid w:val="00082571"/>
    <w:rsid w:val="000870D1"/>
    <w:rsid w:val="00090D6A"/>
    <w:rsid w:val="000D7DE2"/>
    <w:rsid w:val="000E7D6A"/>
    <w:rsid w:val="00171C91"/>
    <w:rsid w:val="001872F4"/>
    <w:rsid w:val="00252D56"/>
    <w:rsid w:val="00304B14"/>
    <w:rsid w:val="003871D9"/>
    <w:rsid w:val="004C7C67"/>
    <w:rsid w:val="005A0665"/>
    <w:rsid w:val="005D1069"/>
    <w:rsid w:val="005E0DB0"/>
    <w:rsid w:val="005E6004"/>
    <w:rsid w:val="006C472D"/>
    <w:rsid w:val="00730E83"/>
    <w:rsid w:val="0076721A"/>
    <w:rsid w:val="007C42BB"/>
    <w:rsid w:val="007E30E9"/>
    <w:rsid w:val="008870D4"/>
    <w:rsid w:val="008926D3"/>
    <w:rsid w:val="008D52DF"/>
    <w:rsid w:val="008D5D2F"/>
    <w:rsid w:val="00922341"/>
    <w:rsid w:val="00965667"/>
    <w:rsid w:val="009E2B54"/>
    <w:rsid w:val="00A65296"/>
    <w:rsid w:val="00AA6109"/>
    <w:rsid w:val="00AA6545"/>
    <w:rsid w:val="00B81E88"/>
    <w:rsid w:val="00BD52B3"/>
    <w:rsid w:val="00BD7D86"/>
    <w:rsid w:val="00BE0AD5"/>
    <w:rsid w:val="00C56AD8"/>
    <w:rsid w:val="00C654B0"/>
    <w:rsid w:val="00CD1790"/>
    <w:rsid w:val="00CF67C0"/>
    <w:rsid w:val="00D7113F"/>
    <w:rsid w:val="00DE09D5"/>
    <w:rsid w:val="00E03245"/>
    <w:rsid w:val="00F00036"/>
    <w:rsid w:val="00F12108"/>
    <w:rsid w:val="00F3478E"/>
    <w:rsid w:val="00F578E4"/>
    <w:rsid w:val="00FE4D82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5D8F"/>
  <w15:docId w15:val="{3523C889-4543-495A-980F-F16B1D96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4A0E8C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</w:rPr>
  </w:style>
  <w:style w:type="paragraph" w:styleId="NormalWeb">
    <w:name w:val="Normal (Web)"/>
    <w:basedOn w:val="Normal"/>
    <w:uiPriority w:val="99"/>
    <w:unhideWhenUsed/>
    <w:rsid w:val="00603C3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603C35"/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Heading4Char">
    <w:name w:val="Heading 4 Char"/>
    <w:basedOn w:val="DefaultParagraphFont"/>
    <w:link w:val="Heading4"/>
    <w:rsid w:val="0076721A"/>
    <w:rPr>
      <w:b/>
      <w:position w:val="-1"/>
      <w:sz w:val="24"/>
      <w:szCs w:val="24"/>
      <w:lang w:eastAsia="en-US"/>
    </w:rPr>
  </w:style>
  <w:style w:type="paragraph" w:styleId="NoSpacing">
    <w:name w:val="No Spacing"/>
    <w:uiPriority w:val="1"/>
    <w:qFormat/>
    <w:rsid w:val="008870D4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E2B54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E2B5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+UyHDDYUv2xPvFmnycrqZliWjw==">AMUW2mXDtV7ofsg+muB8S7qMjbbEzaOt9wXASA0sossbHRdmlFLbLcwKxY/8io9tN2ONhVD5doebl2yyLX2CdgiruIQbggFfD84x0Cq7JjVdrJSqFIRux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56C9CB-F010-4E18-8A08-329DD28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ithra</dc:creator>
  <cp:lastModifiedBy>Ramya</cp:lastModifiedBy>
  <cp:revision>38</cp:revision>
  <dcterms:created xsi:type="dcterms:W3CDTF">2023-03-29T04:38:00Z</dcterms:created>
  <dcterms:modified xsi:type="dcterms:W3CDTF">2023-10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eb5b363e4c564d8e7a24d84dd438150d7f9d369104a2242b6204bdb31f926d</vt:lpwstr>
  </property>
</Properties>
</file>